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26" w:rsidRPr="004B3326" w:rsidRDefault="004A722F" w:rsidP="004B3326">
      <w:pPr>
        <w:pStyle w:val="a3"/>
        <w:spacing w:after="240" w:afterAutospacing="0"/>
        <w:jc w:val="right"/>
        <w:rPr>
          <w:color w:val="454141"/>
        </w:rPr>
      </w:pPr>
      <w:r>
        <w:rPr>
          <w:color w:val="454141"/>
        </w:rPr>
        <w:br/>
        <w:t>Утвержден</w:t>
      </w:r>
      <w:r>
        <w:rPr>
          <w:color w:val="454141"/>
        </w:rPr>
        <w:br/>
        <w:t> постановлением Главы</w:t>
      </w:r>
      <w:r w:rsidR="004B3326" w:rsidRPr="004B3326">
        <w:rPr>
          <w:rStyle w:val="apple-converted-space"/>
          <w:color w:val="454141"/>
        </w:rPr>
        <w:t> </w:t>
      </w:r>
      <w:r w:rsidR="004B3326" w:rsidRPr="004B3326">
        <w:rPr>
          <w:color w:val="454141"/>
        </w:rPr>
        <w:br/>
      </w:r>
      <w:r w:rsidR="004B3326">
        <w:rPr>
          <w:color w:val="454141"/>
        </w:rPr>
        <w:t>Усть-Канского</w:t>
      </w:r>
      <w:r w:rsidR="004B3326" w:rsidRPr="004B3326">
        <w:rPr>
          <w:color w:val="454141"/>
        </w:rPr>
        <w:t xml:space="preserve"> сельского поселения</w:t>
      </w:r>
      <w:r w:rsidR="004B3326" w:rsidRPr="004B3326">
        <w:rPr>
          <w:color w:val="454141"/>
        </w:rPr>
        <w:br/>
        <w:t>от «___» _____________ 201</w:t>
      </w:r>
      <w:r w:rsidR="004B3326">
        <w:rPr>
          <w:color w:val="454141"/>
        </w:rPr>
        <w:t>4</w:t>
      </w:r>
      <w:r w:rsidR="004B3326" w:rsidRPr="004B3326">
        <w:rPr>
          <w:color w:val="454141"/>
        </w:rPr>
        <w:t xml:space="preserve"> г.  № ____</w:t>
      </w:r>
    </w:p>
    <w:p w:rsidR="004B3326" w:rsidRPr="004B3326" w:rsidRDefault="004B3326" w:rsidP="004B3326">
      <w:pPr>
        <w:pStyle w:val="a3"/>
        <w:jc w:val="center"/>
        <w:rPr>
          <w:color w:val="454141"/>
        </w:rPr>
      </w:pPr>
      <w:r w:rsidRPr="004B3326">
        <w:rPr>
          <w:rStyle w:val="a4"/>
          <w:color w:val="454141"/>
        </w:rPr>
        <w:t>АДМИНИСТРАТИВНЫЙ РЕГЛАМЕНТ</w:t>
      </w:r>
    </w:p>
    <w:p w:rsidR="004B3326" w:rsidRPr="004B3326" w:rsidRDefault="004B3326" w:rsidP="004B3326">
      <w:pPr>
        <w:pStyle w:val="a3"/>
        <w:jc w:val="center"/>
        <w:rPr>
          <w:color w:val="454141"/>
        </w:rPr>
      </w:pPr>
      <w:r w:rsidRPr="004B3326">
        <w:rPr>
          <w:rStyle w:val="a4"/>
          <w:color w:val="454141"/>
        </w:rPr>
        <w:t>ПО ОСУЩЕСТВЛЕНИЮ МУНИЦИПАЛЬНОГО ЖИЛИЩНОГО КОНТРОЛЯ   НА ТЕРРИТОРИИ</w:t>
      </w:r>
    </w:p>
    <w:p w:rsidR="004B3326" w:rsidRPr="004B3326" w:rsidRDefault="004B3326" w:rsidP="007771BB">
      <w:pPr>
        <w:pStyle w:val="a3"/>
        <w:jc w:val="center"/>
        <w:rPr>
          <w:color w:val="454141"/>
        </w:rPr>
      </w:pPr>
      <w:r>
        <w:rPr>
          <w:rStyle w:val="a4"/>
          <w:color w:val="454141"/>
        </w:rPr>
        <w:t>УСТЬ-КАН</w:t>
      </w:r>
      <w:r w:rsidR="004818F5">
        <w:rPr>
          <w:rStyle w:val="a4"/>
          <w:color w:val="454141"/>
        </w:rPr>
        <w:t>С</w:t>
      </w:r>
      <w:r>
        <w:rPr>
          <w:rStyle w:val="a4"/>
          <w:color w:val="454141"/>
        </w:rPr>
        <w:t>КОГО</w:t>
      </w:r>
      <w:r w:rsidRPr="004B3326">
        <w:rPr>
          <w:rStyle w:val="a4"/>
          <w:color w:val="454141"/>
        </w:rPr>
        <w:t xml:space="preserve"> СЕЛЬСКОГО ПОСЕЛЕНИЯ</w:t>
      </w:r>
    </w:p>
    <w:p w:rsidR="004B3326" w:rsidRPr="004B3326" w:rsidRDefault="004B3326" w:rsidP="00C84B52">
      <w:pPr>
        <w:pStyle w:val="a3"/>
        <w:rPr>
          <w:color w:val="454141"/>
        </w:rPr>
      </w:pPr>
      <w:r w:rsidRPr="004B3326">
        <w:rPr>
          <w:color w:val="454141"/>
        </w:rPr>
        <w:t>1.Общие</w:t>
      </w:r>
      <w:r>
        <w:rPr>
          <w:color w:val="454141"/>
        </w:rPr>
        <w:t xml:space="preserve"> </w:t>
      </w:r>
      <w:r w:rsidRPr="004B3326">
        <w:rPr>
          <w:color w:val="454141"/>
        </w:rPr>
        <w:t>положения</w:t>
      </w:r>
      <w:r w:rsidRPr="004B3326">
        <w:rPr>
          <w:color w:val="454141"/>
        </w:rPr>
        <w:br/>
      </w:r>
      <w:r w:rsidRPr="004B3326">
        <w:rPr>
          <w:color w:val="454141"/>
        </w:rPr>
        <w:br/>
        <w:t xml:space="preserve">    1.1. </w:t>
      </w:r>
      <w:proofErr w:type="gramStart"/>
      <w:r w:rsidRPr="004B3326">
        <w:rPr>
          <w:color w:val="454141"/>
        </w:rPr>
        <w:t xml:space="preserve">Настоящий административный регламент по осуществлению муниципального жилищного контроля   на территории </w:t>
      </w:r>
      <w:r>
        <w:rPr>
          <w:color w:val="454141"/>
        </w:rPr>
        <w:t>Усть-Канского</w:t>
      </w:r>
      <w:r w:rsidRPr="004B3326">
        <w:rPr>
          <w:color w:val="454141"/>
        </w:rPr>
        <w:t xml:space="preserve"> сельского поселения 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риказом</w:t>
      </w:r>
      <w:proofErr w:type="gramEnd"/>
      <w:r w:rsidRPr="004B3326">
        <w:rPr>
          <w:color w:val="454141"/>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w:t>
      </w:r>
      <w:r>
        <w:rPr>
          <w:color w:val="454141"/>
        </w:rPr>
        <w:t>Усть-Канское</w:t>
      </w:r>
      <w:r w:rsidRPr="004B3326">
        <w:rPr>
          <w:color w:val="454141"/>
        </w:rPr>
        <w:t xml:space="preserve"> сельское поселение .</w:t>
      </w:r>
      <w:r w:rsidRPr="004B3326">
        <w:rPr>
          <w:color w:val="454141"/>
        </w:rPr>
        <w:br/>
        <w:t>    1.2. Настоящий административный регламент устанавливает:</w:t>
      </w:r>
      <w:r w:rsidRPr="004B3326">
        <w:rPr>
          <w:color w:val="454141"/>
        </w:rPr>
        <w:br/>
        <w:t xml:space="preserve">- порядок организации и проведения на территории </w:t>
      </w:r>
      <w:r>
        <w:rPr>
          <w:color w:val="454141"/>
        </w:rPr>
        <w:t>Усть-Канского</w:t>
      </w:r>
      <w:r w:rsidRPr="004B3326">
        <w:rPr>
          <w:color w:val="454141"/>
        </w:rPr>
        <w:t xml:space="preserve"> 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w:t>
      </w:r>
      <w:r w:rsidR="004818F5">
        <w:rPr>
          <w:color w:val="454141"/>
        </w:rPr>
        <w:t>республиканскими</w:t>
      </w:r>
      <w:r w:rsidRPr="004B3326">
        <w:rPr>
          <w:color w:val="454141"/>
        </w:rPr>
        <w:t xml:space="preserve"> законами в области жилищных отношений, а также муниципальными правовыми актами (далее - муниципальный контроль);</w:t>
      </w:r>
      <w:r w:rsidRPr="004B3326">
        <w:rPr>
          <w:color w:val="454141"/>
        </w:rPr>
        <w:br/>
        <w:t>- формы осуществления муниципального контроля;</w:t>
      </w:r>
      <w:r w:rsidRPr="004B3326">
        <w:rPr>
          <w:color w:val="454141"/>
        </w:rPr>
        <w:br/>
        <w:t>- сроки и последовательность действий (административных процедур) при проведении проверок органом муниципального контроля;</w:t>
      </w:r>
      <w:r w:rsidRPr="004B3326">
        <w:rPr>
          <w:color w:val="454141"/>
        </w:rPr>
        <w:br/>
        <w:t xml:space="preserve">- механизм взаимодействия органов, уполномоченных на осуществление муниципального жилищного контроля с уполномоченными органами исполнительной власти </w:t>
      </w:r>
      <w:r>
        <w:rPr>
          <w:color w:val="454141"/>
        </w:rPr>
        <w:t>Республики Алтай</w:t>
      </w:r>
      <w:r w:rsidRPr="004B3326">
        <w:rPr>
          <w:color w:val="454141"/>
        </w:rPr>
        <w:t>, осуществляющими региональный государственный жилищный надзор;</w:t>
      </w:r>
      <w:r w:rsidRPr="004B3326">
        <w:rPr>
          <w:color w:val="454141"/>
        </w:rPr>
        <w:b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r w:rsidRPr="004B3326">
        <w:rPr>
          <w:color w:val="454141"/>
        </w:rPr>
        <w:br/>
        <w:t xml:space="preserve">    1.3.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w:t>
      </w:r>
      <w:r>
        <w:rPr>
          <w:color w:val="454141"/>
        </w:rPr>
        <w:t>Усть-Канского</w:t>
      </w:r>
      <w:r w:rsidRPr="004B3326">
        <w:rPr>
          <w:color w:val="454141"/>
        </w:rPr>
        <w:t xml:space="preserve"> 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w:t>
      </w:r>
      <w:r w:rsidR="004818F5">
        <w:rPr>
          <w:color w:val="454141"/>
        </w:rPr>
        <w:t xml:space="preserve"> фонда федеральными и республиканскими</w:t>
      </w:r>
      <w:r w:rsidRPr="004B3326">
        <w:rPr>
          <w:color w:val="454141"/>
        </w:rPr>
        <w:t xml:space="preserve"> законами в области жилищных отношений, а также муниципальными правовыми актами.</w:t>
      </w:r>
      <w:r w:rsidRPr="004B3326">
        <w:rPr>
          <w:color w:val="454141"/>
        </w:rPr>
        <w:br/>
        <w:t>    1.4. Целями муниципального контроля являются:</w:t>
      </w:r>
      <w:r w:rsidRPr="004B3326">
        <w:rPr>
          <w:color w:val="454141"/>
        </w:rPr>
        <w:br/>
        <w:t>- обеспечение безопасных и комфортных условий проживания граждан в муниципальном жилищном фонде;</w:t>
      </w:r>
      <w:r w:rsidRPr="004B3326">
        <w:rPr>
          <w:color w:val="454141"/>
        </w:rPr>
        <w:br/>
      </w:r>
      <w:r w:rsidRPr="004B3326">
        <w:rPr>
          <w:color w:val="454141"/>
        </w:rPr>
        <w:lastRenderedPageBreak/>
        <w:t>- повышения эффективности использования и содержания жилищного фонда;</w:t>
      </w:r>
      <w:r w:rsidRPr="004B3326">
        <w:rPr>
          <w:color w:val="454141"/>
        </w:rPr>
        <w:br/>
        <w:t>- обеспечение сохранности муниципального жилищного фонда;</w:t>
      </w:r>
      <w:r w:rsidRPr="004B3326">
        <w:rPr>
          <w:color w:val="454141"/>
        </w:rPr>
        <w:br/>
        <w:t>- предупреждение процесса старения и разрушения муниципального жилищного фонда</w:t>
      </w:r>
      <w:proofErr w:type="gramStart"/>
      <w:r w:rsidRPr="004B3326">
        <w:rPr>
          <w:color w:val="454141"/>
        </w:rPr>
        <w:t>.</w:t>
      </w:r>
      <w:proofErr w:type="gramEnd"/>
      <w:r w:rsidRPr="004B3326">
        <w:rPr>
          <w:color w:val="454141"/>
        </w:rPr>
        <w:br/>
        <w:t xml:space="preserve">- </w:t>
      </w:r>
      <w:proofErr w:type="gramStart"/>
      <w:r w:rsidRPr="004B3326">
        <w:rPr>
          <w:color w:val="454141"/>
        </w:rPr>
        <w:t>п</w:t>
      </w:r>
      <w:proofErr w:type="gramEnd"/>
      <w:r w:rsidRPr="004B3326">
        <w:rPr>
          <w:color w:val="454141"/>
        </w:rPr>
        <w:t>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r w:rsidRPr="004B3326">
        <w:rPr>
          <w:color w:val="454141"/>
        </w:rPr>
        <w:br/>
        <w:t xml:space="preserve">-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w:t>
      </w:r>
      <w:r>
        <w:rPr>
          <w:color w:val="454141"/>
        </w:rPr>
        <w:t>Усть-Канского</w:t>
      </w:r>
      <w:r w:rsidRPr="004B3326">
        <w:rPr>
          <w:color w:val="454141"/>
        </w:rPr>
        <w:t xml:space="preserve"> сельского поселения </w:t>
      </w:r>
      <w:proofErr w:type="gramStart"/>
      <w:r w:rsidRPr="004B3326">
        <w:rPr>
          <w:color w:val="454141"/>
        </w:rPr>
        <w:t xml:space="preserve">( </w:t>
      </w:r>
      <w:proofErr w:type="gramEnd"/>
      <w:r w:rsidRPr="004B3326">
        <w:rPr>
          <w:color w:val="454141"/>
        </w:rPr>
        <w:t>далее по тексту – сельского поселения).</w:t>
      </w:r>
      <w:r w:rsidRPr="004B3326">
        <w:rPr>
          <w:color w:val="454141"/>
        </w:rPr>
        <w:br/>
        <w:t>    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r w:rsidRPr="004B3326">
        <w:rPr>
          <w:color w:val="454141"/>
        </w:rPr>
        <w:br/>
        <w:t xml:space="preserve">    1.6. </w:t>
      </w:r>
      <w:proofErr w:type="gramStart"/>
      <w:r w:rsidRPr="004B3326">
        <w:rPr>
          <w:color w:val="454141"/>
        </w:rPr>
        <w:t>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w:t>
      </w:r>
      <w:proofErr w:type="gramEnd"/>
      <w:r w:rsidRPr="004B3326">
        <w:rPr>
          <w:color w:val="454141"/>
        </w:rPr>
        <w:t xml:space="preserve">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r w:rsidRPr="004B3326">
        <w:rPr>
          <w:color w:val="454141"/>
        </w:rPr>
        <w:br/>
        <w:t xml:space="preserve">    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w:t>
      </w:r>
      <w:r>
        <w:rPr>
          <w:color w:val="454141"/>
        </w:rPr>
        <w:t>Республики Алтай</w:t>
      </w:r>
      <w:r w:rsidRPr="004B3326">
        <w:rPr>
          <w:color w:val="454141"/>
        </w:rPr>
        <w:t xml:space="preserve">, осуществляющими региональный государственный жилищный надзор осуществляется   соответствующим </w:t>
      </w:r>
      <w:r>
        <w:rPr>
          <w:color w:val="454141"/>
        </w:rPr>
        <w:t>республиканским</w:t>
      </w:r>
      <w:r w:rsidRPr="004B3326">
        <w:rPr>
          <w:color w:val="454141"/>
        </w:rPr>
        <w:t xml:space="preserve"> законом.</w:t>
      </w:r>
      <w:r w:rsidRPr="004B3326">
        <w:rPr>
          <w:color w:val="454141"/>
        </w:rPr>
        <w:br/>
        <w:t>     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r w:rsidRPr="004B3326">
        <w:rPr>
          <w:color w:val="454141"/>
        </w:rPr>
        <w:br/>
        <w:t xml:space="preserve">    1.8. Объектом муниципального контроля является жилищный фонд, находящийся в муниципальной собственности, расположенный на территории сельского поселения, за исключением объектов, контроль за которыми отнесен к компетенции федеральных органов государственной власти, органов государственной власти </w:t>
      </w:r>
      <w:r>
        <w:rPr>
          <w:color w:val="454141"/>
        </w:rPr>
        <w:t>Республики Алтай</w:t>
      </w:r>
      <w:r w:rsidRPr="004B3326">
        <w:rPr>
          <w:color w:val="454141"/>
        </w:rPr>
        <w:t>.</w:t>
      </w:r>
      <w:r w:rsidRPr="004B3326">
        <w:rPr>
          <w:color w:val="454141"/>
        </w:rPr>
        <w:br/>
        <w:t xml:space="preserve">    1.9. Органом местного самоуправления, уполномоченным на осуществление мероприятий по муниципальному контролю, является </w:t>
      </w:r>
      <w:r w:rsidR="004818F5">
        <w:rPr>
          <w:color w:val="454141"/>
        </w:rPr>
        <w:t xml:space="preserve">сельская </w:t>
      </w:r>
      <w:r w:rsidRPr="004B3326">
        <w:rPr>
          <w:color w:val="454141"/>
        </w:rPr>
        <w:t>администрация сельского поселения   (далее по тексту - орган муниципального контроля).</w:t>
      </w:r>
      <w:r w:rsidRPr="004B3326">
        <w:rPr>
          <w:color w:val="454141"/>
        </w:rPr>
        <w:br/>
        <w:t xml:space="preserve">    Место нахождения органа: </w:t>
      </w:r>
      <w:r>
        <w:rPr>
          <w:color w:val="454141"/>
        </w:rPr>
        <w:t xml:space="preserve">Республика Алтай, Усть-Канский район, с. Усть-Кан, ул. Октябрьская,14. </w:t>
      </w:r>
      <w:r w:rsidRPr="004B3326">
        <w:rPr>
          <w:color w:val="454141"/>
        </w:rPr>
        <w:br/>
        <w:t>    График работы органа муниципального контроля: с 9.00 час</w:t>
      </w:r>
      <w:proofErr w:type="gramStart"/>
      <w:r w:rsidRPr="004B3326">
        <w:rPr>
          <w:color w:val="454141"/>
        </w:rPr>
        <w:t>.</w:t>
      </w:r>
      <w:proofErr w:type="gramEnd"/>
      <w:r w:rsidRPr="004B3326">
        <w:rPr>
          <w:color w:val="454141"/>
        </w:rPr>
        <w:t xml:space="preserve"> </w:t>
      </w:r>
      <w:proofErr w:type="gramStart"/>
      <w:r w:rsidRPr="004B3326">
        <w:rPr>
          <w:color w:val="454141"/>
        </w:rPr>
        <w:t>д</w:t>
      </w:r>
      <w:proofErr w:type="gramEnd"/>
      <w:r w:rsidRPr="004B3326">
        <w:rPr>
          <w:color w:val="454141"/>
        </w:rPr>
        <w:t>о 17.00 час.</w:t>
      </w:r>
      <w:r w:rsidRPr="004B3326">
        <w:rPr>
          <w:color w:val="454141"/>
        </w:rPr>
        <w:br/>
        <w:t>    Перерыв на обед с 13.00 час до 14.00 час</w:t>
      </w:r>
      <w:proofErr w:type="gramStart"/>
      <w:r w:rsidRPr="004B3326">
        <w:rPr>
          <w:color w:val="454141"/>
        </w:rPr>
        <w:t xml:space="preserve">., </w:t>
      </w:r>
      <w:proofErr w:type="gramEnd"/>
      <w:r w:rsidRPr="004B3326">
        <w:rPr>
          <w:color w:val="454141"/>
        </w:rPr>
        <w:t>выходной: суббота, воскресенье.</w:t>
      </w:r>
      <w:r w:rsidRPr="004B3326">
        <w:rPr>
          <w:color w:val="454141"/>
        </w:rPr>
        <w:br/>
        <w:t xml:space="preserve">    Электронный адрес для направления в орган электронных обращений по вопросам исполнения муниципальной функции: </w:t>
      </w:r>
      <w:proofErr w:type="spellStart"/>
      <w:proofErr w:type="gramStart"/>
      <w:r>
        <w:rPr>
          <w:lang w:val="en-US"/>
        </w:rPr>
        <w:t>Ust</w:t>
      </w:r>
      <w:proofErr w:type="spellEnd"/>
      <w:r w:rsidRPr="004B3326">
        <w:t>-</w:t>
      </w:r>
      <w:proofErr w:type="spellStart"/>
      <w:r>
        <w:rPr>
          <w:lang w:val="en-US"/>
        </w:rPr>
        <w:t>kanpos</w:t>
      </w:r>
      <w:proofErr w:type="spellEnd"/>
      <w:r w:rsidRPr="004B3326">
        <w:t>@</w:t>
      </w:r>
      <w:proofErr w:type="spellStart"/>
      <w:r>
        <w:rPr>
          <w:lang w:val="en-US"/>
        </w:rPr>
        <w:t>yandex</w:t>
      </w:r>
      <w:proofErr w:type="spellEnd"/>
      <w:r w:rsidRPr="004B3326">
        <w:t>.</w:t>
      </w:r>
      <w:proofErr w:type="spellStart"/>
      <w:r>
        <w:rPr>
          <w:lang w:val="en-US"/>
        </w:rPr>
        <w:t>ru</w:t>
      </w:r>
      <w:proofErr w:type="spellEnd"/>
      <w:r w:rsidRPr="004B3326">
        <w:rPr>
          <w:color w:val="454141"/>
        </w:rPr>
        <w:t>.</w:t>
      </w:r>
      <w:r w:rsidRPr="004B3326">
        <w:rPr>
          <w:rStyle w:val="apple-converted-space"/>
          <w:color w:val="454141"/>
        </w:rPr>
        <w:t> </w:t>
      </w:r>
      <w:r w:rsidRPr="004B3326">
        <w:rPr>
          <w:color w:val="454141"/>
        </w:rPr>
        <w:br/>
      </w:r>
      <w:r w:rsidRPr="004B3326">
        <w:rPr>
          <w:color w:val="454141"/>
        </w:rPr>
        <w:lastRenderedPageBreak/>
        <w:t>    1.10.</w:t>
      </w:r>
      <w:proofErr w:type="gramEnd"/>
      <w:r w:rsidRPr="004B3326">
        <w:rPr>
          <w:color w:val="454141"/>
        </w:rPr>
        <w:t xml:space="preserve"> На официал</w:t>
      </w:r>
      <w:r>
        <w:rPr>
          <w:color w:val="454141"/>
        </w:rPr>
        <w:t>ьном сайте сельского поселения</w:t>
      </w:r>
      <w:r w:rsidR="00BD197A">
        <w:rPr>
          <w:color w:val="454141"/>
        </w:rPr>
        <w:t xml:space="preserve"> – </w:t>
      </w:r>
      <w:proofErr w:type="spellStart"/>
      <w:r w:rsidR="00BD197A">
        <w:rPr>
          <w:color w:val="454141"/>
          <w:lang w:val="en-US"/>
        </w:rPr>
        <w:t>ustkansp</w:t>
      </w:r>
      <w:proofErr w:type="spellEnd"/>
      <w:r w:rsidR="00BD197A" w:rsidRPr="00BD197A">
        <w:rPr>
          <w:color w:val="454141"/>
        </w:rPr>
        <w:t>.</w:t>
      </w:r>
      <w:proofErr w:type="spellStart"/>
      <w:r w:rsidR="00BD197A">
        <w:rPr>
          <w:color w:val="454141"/>
          <w:lang w:val="en-US"/>
        </w:rPr>
        <w:t>ucoz</w:t>
      </w:r>
      <w:proofErr w:type="spellEnd"/>
      <w:r w:rsidR="00BD197A" w:rsidRPr="00BD197A">
        <w:rPr>
          <w:color w:val="454141"/>
        </w:rPr>
        <w:t>.</w:t>
      </w:r>
      <w:proofErr w:type="spellStart"/>
      <w:r w:rsidR="00BD197A">
        <w:rPr>
          <w:color w:val="454141"/>
          <w:lang w:val="en-US"/>
        </w:rPr>
        <w:t>ru</w:t>
      </w:r>
      <w:proofErr w:type="spellEnd"/>
      <w:r>
        <w:rPr>
          <w:color w:val="454141"/>
        </w:rPr>
        <w:t>,</w:t>
      </w:r>
      <w:r w:rsidRPr="004B3326">
        <w:rPr>
          <w:color w:val="454141"/>
        </w:rPr>
        <w:t>  на информационном стенде размещается следующая информация:</w:t>
      </w:r>
      <w:r w:rsidRPr="004B3326">
        <w:rPr>
          <w:color w:val="454141"/>
        </w:rPr>
        <w:br/>
        <w:t>- должностные лица, осуществляющие муниципальный контроль;</w:t>
      </w:r>
      <w:r w:rsidRPr="004B3326">
        <w:rPr>
          <w:color w:val="454141"/>
        </w:rPr>
        <w:br/>
        <w:t>- текст настоящего административного регламента;</w:t>
      </w:r>
      <w:r w:rsidRPr="004B3326">
        <w:rPr>
          <w:color w:val="454141"/>
        </w:rPr>
        <w:br/>
        <w:t>- утвержденные ежегодные планы проведения плановых проверок;</w:t>
      </w:r>
      <w:r w:rsidRPr="004B3326">
        <w:rPr>
          <w:color w:val="454141"/>
        </w:rPr>
        <w:br/>
        <w:t>- порядок информирования о ходе исполнения муниципальной функции;</w:t>
      </w:r>
      <w:r w:rsidRPr="004B3326">
        <w:rPr>
          <w:color w:val="454141"/>
        </w:rPr>
        <w:br/>
        <w:t>- порядок обжалования решений, действия или бездействия должностных лиц органа.</w:t>
      </w:r>
      <w:r w:rsidRPr="004B3326">
        <w:rPr>
          <w:color w:val="454141"/>
        </w:rPr>
        <w:br/>
        <w:t>    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w:t>
      </w:r>
      <w:r w:rsidR="00BD197A">
        <w:rPr>
          <w:color w:val="454141"/>
        </w:rPr>
        <w:t>льной</w:t>
      </w:r>
      <w:r w:rsidRPr="004B3326">
        <w:rPr>
          <w:color w:val="454141"/>
        </w:rPr>
        <w:t xml:space="preserve"> проверки и (или) выездной проверки.</w:t>
      </w:r>
      <w:r w:rsidRPr="004B3326">
        <w:rPr>
          <w:color w:val="454141"/>
        </w:rPr>
        <w:br/>
        <w:t> </w:t>
      </w:r>
      <w:r w:rsidRPr="004B3326">
        <w:rPr>
          <w:color w:val="454141"/>
        </w:rPr>
        <w:br/>
        <w:t>2. Порядок организации проверки</w:t>
      </w:r>
      <w:r w:rsidRPr="004B3326">
        <w:rPr>
          <w:color w:val="454141"/>
        </w:rPr>
        <w:br/>
        <w:t> </w:t>
      </w:r>
      <w:r w:rsidRPr="004B3326">
        <w:rPr>
          <w:color w:val="454141"/>
        </w:rPr>
        <w:br/>
        <w:t xml:space="preserve">    2.1. Проверка проводится на основании распоряжения </w:t>
      </w:r>
      <w:r w:rsidR="00BD197A">
        <w:rPr>
          <w:color w:val="454141"/>
        </w:rPr>
        <w:t>Главы Усть-Канского сельского поселения (далее Глава)</w:t>
      </w:r>
      <w:r w:rsidRPr="004B3326">
        <w:rPr>
          <w:color w:val="454141"/>
        </w:rPr>
        <w:t xml:space="preserve"> (приложение № 1).</w:t>
      </w:r>
      <w:r w:rsidRPr="004B3326">
        <w:rPr>
          <w:color w:val="454141"/>
        </w:rPr>
        <w:br/>
        <w:t xml:space="preserve">    2.2. Заверенные печатью копии распоряжения </w:t>
      </w:r>
      <w:r w:rsidR="00BD197A">
        <w:rPr>
          <w:color w:val="454141"/>
        </w:rPr>
        <w:t xml:space="preserve">Главы </w:t>
      </w:r>
      <w:r w:rsidRPr="004B3326">
        <w:rPr>
          <w:color w:val="454141"/>
        </w:rPr>
        <w:t>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4B3326">
        <w:rPr>
          <w:color w:val="454141"/>
        </w:rPr>
        <w:br/>
        <w:t>    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 сельского поселения, содержащую перечень полномочий органа муниципального контроля.</w:t>
      </w:r>
      <w:r w:rsidRPr="004B3326">
        <w:rPr>
          <w:color w:val="454141"/>
        </w:rPr>
        <w:b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r w:rsidRPr="004B3326">
        <w:rPr>
          <w:color w:val="454141"/>
        </w:rPr>
        <w:br/>
        <w:t>    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B3326">
        <w:rPr>
          <w:color w:val="454141"/>
        </w:rPr>
        <w:br/>
        <w:t> </w:t>
      </w:r>
      <w:r w:rsidRPr="004B3326">
        <w:rPr>
          <w:color w:val="454141"/>
        </w:rPr>
        <w:br/>
        <w:t>3. Организация и проведение плановой проверки</w:t>
      </w:r>
      <w:r w:rsidRPr="004B3326">
        <w:rPr>
          <w:color w:val="454141"/>
        </w:rPr>
        <w:br/>
        <w:t> </w:t>
      </w:r>
      <w:r w:rsidRPr="004B3326">
        <w:rPr>
          <w:color w:val="454141"/>
        </w:rPr>
        <w:br/>
        <w:t>     3.1.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r w:rsidRPr="004B3326">
        <w:rPr>
          <w:color w:val="454141"/>
        </w:rPr>
        <w:br/>
        <w:t>    3.2. Плановые проверки проводятся на основании разрабатываемых органами муниципального контроля в соответствии с их полномочиями ежегодных планов (приложение № 2).</w:t>
      </w:r>
      <w:r w:rsidRPr="004B3326">
        <w:rPr>
          <w:color w:val="454141"/>
        </w:rPr>
        <w:br/>
        <w:t xml:space="preserve">    3.3. </w:t>
      </w:r>
      <w:proofErr w:type="gramStart"/>
      <w:r w:rsidRPr="004B3326">
        <w:rPr>
          <w:color w:val="454141"/>
        </w:rPr>
        <w:t>Основанием для включения плановой проверки в ежегодный план проведения плановых проверок является истечение одного года со дня:</w:t>
      </w:r>
      <w:r w:rsidRPr="004B3326">
        <w:rPr>
          <w:color w:val="454141"/>
        </w:rPr>
        <w:br/>
        <w:t>    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w:t>
      </w:r>
      <w:proofErr w:type="gramEnd"/>
      <w:r w:rsidRPr="004B3326">
        <w:rPr>
          <w:color w:val="454141"/>
        </w:rPr>
        <w:t xml:space="preserve"> деятельности;</w:t>
      </w:r>
      <w:r w:rsidRPr="004B3326">
        <w:rPr>
          <w:color w:val="454141"/>
        </w:rPr>
        <w:br/>
        <w:t>    2) окончания проведения последней плановой проверки юридического лица, индивидуального предпринимателя.</w:t>
      </w:r>
      <w:r w:rsidRPr="004B3326">
        <w:rPr>
          <w:color w:val="454141"/>
        </w:rPr>
        <w:br/>
        <w:t xml:space="preserve">     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w:t>
      </w:r>
      <w:r w:rsidRPr="004B3326">
        <w:rPr>
          <w:color w:val="454141"/>
        </w:rPr>
        <w:lastRenderedPageBreak/>
        <w:t xml:space="preserve">плановых проверок в прокуратуру </w:t>
      </w:r>
      <w:r w:rsidR="00CD25C4">
        <w:rPr>
          <w:color w:val="454141"/>
        </w:rPr>
        <w:t>Усть-Канского</w:t>
      </w:r>
      <w:r w:rsidRPr="004B3326">
        <w:rPr>
          <w:color w:val="454141"/>
        </w:rPr>
        <w:t xml:space="preserve"> района.</w:t>
      </w:r>
      <w:r w:rsidRPr="004B3326">
        <w:rPr>
          <w:color w:val="454141"/>
        </w:rPr>
        <w:br/>
        <w:t xml:space="preserve">    3.5. Прокуратура </w:t>
      </w:r>
      <w:r w:rsidR="00CD25C4">
        <w:rPr>
          <w:color w:val="454141"/>
        </w:rPr>
        <w:t>Усть-Канского</w:t>
      </w:r>
      <w:r w:rsidRPr="004B3326">
        <w:rPr>
          <w:color w:val="454141"/>
        </w:rPr>
        <w:t xml:space="preserve">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r w:rsidRPr="004B3326">
        <w:rPr>
          <w:color w:val="454141"/>
        </w:rPr>
        <w:br/>
        <w:t xml:space="preserve">    3.6. Орган муниципального контроля рассматривает предложения  прокуратуры и по итогам их рассмотрения направляют в прокуратуру </w:t>
      </w:r>
      <w:r w:rsidR="00CD25C4">
        <w:rPr>
          <w:color w:val="454141"/>
        </w:rPr>
        <w:t>Ус</w:t>
      </w:r>
      <w:r w:rsidR="00C84B52">
        <w:rPr>
          <w:color w:val="454141"/>
        </w:rPr>
        <w:t>ть-Кан</w:t>
      </w:r>
      <w:r w:rsidR="00CD25C4">
        <w:rPr>
          <w:color w:val="454141"/>
        </w:rPr>
        <w:t>ского</w:t>
      </w:r>
      <w:r w:rsidRPr="004B3326">
        <w:rPr>
          <w:color w:val="454141"/>
        </w:rPr>
        <w:t xml:space="preserve"> района в срок до 1 ноября года, предшествующего году проведения плановых проверок, утвержденные ежегодные планы проведения плановых проверок.</w:t>
      </w:r>
      <w:r w:rsidRPr="004B3326">
        <w:rPr>
          <w:color w:val="454141"/>
        </w:rPr>
        <w:br/>
        <w:t xml:space="preserve">    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w:t>
      </w:r>
      <w:r w:rsidR="00BD197A">
        <w:rPr>
          <w:color w:val="454141"/>
        </w:rPr>
        <w:t xml:space="preserve">Главы </w:t>
      </w:r>
      <w:r w:rsidRPr="004B3326">
        <w:rPr>
          <w:color w:val="454141"/>
        </w:rPr>
        <w:t>о начале проведения плановой проверки заказным почтовым отправлением с уведомлением о вручении или иным доступным способом.</w:t>
      </w:r>
      <w:r w:rsidRPr="004B3326">
        <w:rPr>
          <w:color w:val="454141"/>
        </w:rPr>
        <w:br/>
      </w:r>
      <w:r w:rsidRPr="004B3326">
        <w:rPr>
          <w:color w:val="454141"/>
        </w:rPr>
        <w:br/>
        <w:t>4. Организация и проведение внеплановой проверки</w:t>
      </w:r>
      <w:r w:rsidRPr="004B3326">
        <w:rPr>
          <w:color w:val="454141"/>
        </w:rPr>
        <w:br/>
        <w:t> </w:t>
      </w:r>
      <w:r w:rsidRPr="004B3326">
        <w:rPr>
          <w:color w:val="454141"/>
        </w:rPr>
        <w:br/>
        <w:t xml:space="preserve">    4.1. </w:t>
      </w:r>
      <w:proofErr w:type="gramStart"/>
      <w:r w:rsidRPr="004B3326">
        <w:rPr>
          <w:color w:val="454141"/>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4B3326">
        <w:rPr>
          <w:color w:val="454141"/>
        </w:rPr>
        <w:t xml:space="preserve"> вреда.</w:t>
      </w:r>
      <w:r w:rsidRPr="004B3326">
        <w:rPr>
          <w:color w:val="454141"/>
        </w:rPr>
        <w:br/>
        <w:t>    4.2. Основанием для проведения внеплановой проверки является:</w:t>
      </w:r>
      <w:r w:rsidRPr="004B3326">
        <w:rPr>
          <w:color w:val="454141"/>
        </w:rPr>
        <w:br/>
        <w:t>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4B3326">
        <w:rPr>
          <w:color w:val="454141"/>
        </w:rPr>
        <w:br/>
        <w:t>    </w:t>
      </w:r>
      <w:proofErr w:type="gramStart"/>
      <w:r w:rsidRPr="004B3326">
        <w:rPr>
          <w:color w:val="454141"/>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4B3326">
        <w:rPr>
          <w:color w:val="454141"/>
        </w:rPr>
        <w:br/>
        <w:t>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w:t>
      </w:r>
      <w:proofErr w:type="gramEnd"/>
      <w:r w:rsidRPr="004B3326">
        <w:rPr>
          <w:color w:val="454141"/>
        </w:rPr>
        <w:t xml:space="preserve"> государства, а также угрозы чрезвычайных</w:t>
      </w:r>
      <w:r w:rsidRPr="004B3326">
        <w:rPr>
          <w:color w:val="454141"/>
        </w:rPr>
        <w:br/>
        <w:t>    б) причинение вреда жизни, здоровью граждан, вреда животным, растениям, окружающей среде</w:t>
      </w:r>
      <w:r w:rsidRPr="004B3326">
        <w:rPr>
          <w:color w:val="454141"/>
        </w:rPr>
        <w:br/>
        <w:t>    в) нарушение прав потребителей (в случае обращения граждан, права которых нарушены);</w:t>
      </w:r>
      <w:r w:rsidRPr="004B3326">
        <w:rPr>
          <w:color w:val="454141"/>
        </w:rPr>
        <w:br/>
        <w:t>    </w:t>
      </w:r>
      <w:proofErr w:type="gramStart"/>
      <w:r w:rsidRPr="004B3326">
        <w:rPr>
          <w:color w:val="454141"/>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4B3326">
        <w:rPr>
          <w:color w:val="454141"/>
        </w:rPr>
        <w:br/>
        <w:t>    4) поступление в   орган муниципального жилищного контроля обращений и заявлений граждан, в том числе индивидуальных предпринимателей, юридических лиц</w:t>
      </w:r>
      <w:proofErr w:type="gramEnd"/>
      <w:r w:rsidRPr="004B3326">
        <w:rPr>
          <w:color w:val="454141"/>
        </w:rPr>
        <w:t xml:space="preserve">, </w:t>
      </w:r>
      <w:proofErr w:type="gramStart"/>
      <w:r w:rsidRPr="004B3326">
        <w:rPr>
          <w:color w:val="454141"/>
        </w:rPr>
        <w:t xml:space="preserve">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w:t>
      </w:r>
      <w:r w:rsidRPr="004B3326">
        <w:rPr>
          <w:color w:val="454141"/>
        </w:rPr>
        <w:lastRenderedPageBreak/>
        <w:t>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w:t>
      </w:r>
      <w:proofErr w:type="gramEnd"/>
      <w:r w:rsidRPr="004B3326">
        <w:rPr>
          <w:color w:val="454141"/>
        </w:rPr>
        <w:t>,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r w:rsidRPr="004B3326">
        <w:rPr>
          <w:color w:val="454141"/>
        </w:rPr>
        <w:br/>
        <w:t>    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r w:rsidRPr="004B3326">
        <w:rPr>
          <w:color w:val="454141"/>
        </w:rPr>
        <w:br/>
        <w:t xml:space="preserve">    4.4. Внеплановая проверка проводится в форме </w:t>
      </w:r>
      <w:r w:rsidR="00BD197A">
        <w:rPr>
          <w:color w:val="454141"/>
        </w:rPr>
        <w:t>документальной</w:t>
      </w:r>
      <w:r w:rsidRPr="004B3326">
        <w:rPr>
          <w:color w:val="454141"/>
        </w:rPr>
        <w:t xml:space="preserve"> проверки и (или) выездной проверки в порядке, установленном соответственно разделами 5 и 6 настоящего административного регламента.</w:t>
      </w:r>
      <w:r w:rsidRPr="004B3326">
        <w:rPr>
          <w:color w:val="454141"/>
        </w:rPr>
        <w:br/>
        <w:t>    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r w:rsidRPr="004B3326">
        <w:rPr>
          <w:color w:val="454141"/>
        </w:rPr>
        <w:br/>
        <w:t xml:space="preserve">    4.6. </w:t>
      </w:r>
      <w:proofErr w:type="gramStart"/>
      <w:r w:rsidRPr="004B3326">
        <w:rPr>
          <w:color w:val="454141"/>
        </w:rPr>
        <w:t xml:space="preserve">В день подписания распоряжения   </w:t>
      </w:r>
      <w:proofErr w:type="spellStart"/>
      <w:r w:rsidR="00BD197A">
        <w:rPr>
          <w:color w:val="454141"/>
        </w:rPr>
        <w:t>Главы</w:t>
      </w:r>
      <w:r w:rsidRPr="004B3326">
        <w:rPr>
          <w:color w:val="454141"/>
        </w:rPr>
        <w:t>о</w:t>
      </w:r>
      <w:proofErr w:type="spellEnd"/>
      <w:r w:rsidRPr="004B3326">
        <w:rPr>
          <w:color w:val="454141"/>
        </w:rPr>
        <w:t xml:space="preserve">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4).</w:t>
      </w:r>
      <w:proofErr w:type="gramEnd"/>
      <w:r w:rsidRPr="004B3326">
        <w:rPr>
          <w:color w:val="454141"/>
        </w:rPr>
        <w:t xml:space="preserve"> К этому заявлению прилагаются копия распоряжения или приказа руководителя, заместителя </w:t>
      </w:r>
      <w:proofErr w:type="spellStart"/>
      <w:r w:rsidR="00BD197A">
        <w:rPr>
          <w:color w:val="454141"/>
        </w:rPr>
        <w:t>Главы</w:t>
      </w:r>
      <w:r w:rsidRPr="004B3326">
        <w:rPr>
          <w:color w:val="454141"/>
        </w:rPr>
        <w:t>о</w:t>
      </w:r>
      <w:proofErr w:type="spellEnd"/>
      <w:r w:rsidRPr="004B3326">
        <w:rPr>
          <w:color w:val="454141"/>
        </w:rPr>
        <w:t xml:space="preserve"> </w:t>
      </w:r>
      <w:proofErr w:type="gramStart"/>
      <w:r w:rsidRPr="004B3326">
        <w:rPr>
          <w:color w:val="454141"/>
        </w:rPr>
        <w:t>проведении</w:t>
      </w:r>
      <w:proofErr w:type="gramEnd"/>
      <w:r w:rsidRPr="004B3326">
        <w:rPr>
          <w:color w:val="454141"/>
        </w:rPr>
        <w:t xml:space="preserve"> внеплановой выездной проверки и документы, которые содержат сведения, послужившие основанием её проведения.</w:t>
      </w:r>
      <w:r w:rsidRPr="004B3326">
        <w:rPr>
          <w:color w:val="454141"/>
        </w:rPr>
        <w:br/>
        <w:t xml:space="preserve">    4.7. </w:t>
      </w:r>
      <w:proofErr w:type="gramStart"/>
      <w:r w:rsidRPr="004B3326">
        <w:rPr>
          <w:color w:val="454141"/>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4B3326">
        <w:rPr>
          <w:color w:val="454141"/>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w:t>
      </w:r>
      <w:r w:rsidRPr="004B3326">
        <w:rPr>
          <w:color w:val="454141"/>
        </w:rPr>
        <w:br/>
        <w:t xml:space="preserve">    4.8. </w:t>
      </w:r>
      <w:proofErr w:type="gramStart"/>
      <w:r w:rsidRPr="004B3326">
        <w:rPr>
          <w:color w:val="454141"/>
        </w:rPr>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r w:rsidRPr="004B3326">
        <w:rPr>
          <w:color w:val="454141"/>
        </w:rPr>
        <w:br/>
        <w:t>    4.9.</w:t>
      </w:r>
      <w:proofErr w:type="gramEnd"/>
      <w:r w:rsidRPr="004B3326">
        <w:rPr>
          <w:color w:val="454141"/>
        </w:rPr>
        <w:t xml:space="preserve">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r w:rsidRPr="004B3326">
        <w:rPr>
          <w:color w:val="454141"/>
        </w:rPr>
        <w:br/>
        <w:t>    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r w:rsidRPr="004B3326">
        <w:rPr>
          <w:color w:val="454141"/>
        </w:rPr>
        <w:br/>
        <w:t xml:space="preserve">    4.11. О проведении внеплановой выездной проверки, за исключением внеплановой </w:t>
      </w:r>
      <w:r w:rsidRPr="004B3326">
        <w:rPr>
          <w:color w:val="454141"/>
        </w:rPr>
        <w:lastRenderedPageBreak/>
        <w:t xml:space="preserve">выездной проверки, </w:t>
      </w:r>
      <w:proofErr w:type="gramStart"/>
      <w:r w:rsidRPr="004B3326">
        <w:rPr>
          <w:color w:val="454141"/>
        </w:rPr>
        <w:t>основания</w:t>
      </w:r>
      <w:proofErr w:type="gramEnd"/>
      <w:r w:rsidRPr="004B3326">
        <w:rPr>
          <w:color w:val="454141"/>
        </w:rPr>
        <w:t xml:space="preserve"> проведения которой указаны в подпункте 2, 4 пункта 4.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r w:rsidRPr="004B3326">
        <w:rPr>
          <w:color w:val="454141"/>
        </w:rPr>
        <w:br/>
        <w:t xml:space="preserve">    4.12. </w:t>
      </w:r>
      <w:proofErr w:type="gramStart"/>
      <w:r w:rsidRPr="004B3326">
        <w:rPr>
          <w:color w:val="454141"/>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Pr="004B3326">
        <w:rPr>
          <w:color w:val="454141"/>
        </w:rPr>
        <w:br/>
        <w:t> </w:t>
      </w:r>
      <w:r w:rsidRPr="004B3326">
        <w:rPr>
          <w:color w:val="454141"/>
        </w:rPr>
        <w:br/>
        <w:t> </w:t>
      </w:r>
      <w:r w:rsidRPr="004B3326">
        <w:rPr>
          <w:color w:val="454141"/>
        </w:rPr>
        <w:br/>
        <w:t>5.</w:t>
      </w:r>
      <w:proofErr w:type="gramEnd"/>
      <w:r w:rsidRPr="004B3326">
        <w:rPr>
          <w:color w:val="454141"/>
        </w:rPr>
        <w:t xml:space="preserve"> Докумен</w:t>
      </w:r>
      <w:r w:rsidR="004A722F">
        <w:rPr>
          <w:color w:val="454141"/>
        </w:rPr>
        <w:t>таль</w:t>
      </w:r>
      <w:r w:rsidRPr="004B3326">
        <w:rPr>
          <w:color w:val="454141"/>
        </w:rPr>
        <w:t>ная проверка</w:t>
      </w:r>
      <w:r w:rsidRPr="004B3326">
        <w:rPr>
          <w:color w:val="454141"/>
        </w:rPr>
        <w:br/>
      </w:r>
      <w:r w:rsidRPr="004B3326">
        <w:rPr>
          <w:color w:val="454141"/>
        </w:rPr>
        <w:br/>
        <w:t xml:space="preserve">    5.1. </w:t>
      </w:r>
      <w:proofErr w:type="gramStart"/>
      <w:r w:rsidRPr="004B3326">
        <w:rPr>
          <w:color w:val="454141"/>
        </w:rPr>
        <w:t xml:space="preserve">Предметом </w:t>
      </w:r>
      <w:r w:rsidR="00BD197A">
        <w:rPr>
          <w:color w:val="454141"/>
        </w:rPr>
        <w:t>документальной</w:t>
      </w:r>
      <w:r w:rsidRPr="004B3326">
        <w:rPr>
          <w:color w:val="454141"/>
        </w:rPr>
        <w:t xml:space="preserve">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r w:rsidRPr="004B3326">
        <w:rPr>
          <w:color w:val="454141"/>
        </w:rPr>
        <w:br/>
        <w:t>    5.2.</w:t>
      </w:r>
      <w:proofErr w:type="gramEnd"/>
      <w:r w:rsidRPr="004B3326">
        <w:rPr>
          <w:color w:val="454141"/>
        </w:rPr>
        <w:t xml:space="preserve"> Организация </w:t>
      </w:r>
      <w:r w:rsidR="00BD197A">
        <w:rPr>
          <w:color w:val="454141"/>
        </w:rPr>
        <w:t>документальной</w:t>
      </w:r>
      <w:r w:rsidRPr="004B3326">
        <w:rPr>
          <w:color w:val="454141"/>
        </w:rPr>
        <w:t xml:space="preserve">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r w:rsidRPr="004B3326">
        <w:rPr>
          <w:color w:val="454141"/>
        </w:rPr>
        <w:br/>
        <w:t xml:space="preserve">    5.3. </w:t>
      </w:r>
      <w:proofErr w:type="gramStart"/>
      <w:r w:rsidRPr="004B3326">
        <w:rPr>
          <w:color w:val="454141"/>
        </w:rPr>
        <w:t xml:space="preserve">В процессе проведения </w:t>
      </w:r>
      <w:r w:rsidR="00BD197A">
        <w:rPr>
          <w:color w:val="454141"/>
        </w:rPr>
        <w:t>документальной</w:t>
      </w:r>
      <w:r w:rsidRPr="004B3326">
        <w:rPr>
          <w:color w:val="454141"/>
        </w:rPr>
        <w:t xml:space="preserve">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4B3326">
        <w:rPr>
          <w:color w:val="454141"/>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4B3326">
        <w:rPr>
          <w:color w:val="454141"/>
        </w:rPr>
        <w:t>результатах</w:t>
      </w:r>
      <w:proofErr w:type="gramEnd"/>
      <w:r w:rsidRPr="004B3326">
        <w:rPr>
          <w:color w:val="454141"/>
        </w:rPr>
        <w:t xml:space="preserve"> осуществленных в отношении этих юридического лица, индивидуального предпринимателя муниципального контроля.</w:t>
      </w:r>
      <w:r w:rsidRPr="004B3326">
        <w:rPr>
          <w:color w:val="454141"/>
        </w:rPr>
        <w:br/>
        <w:t xml:space="preserve">    5.4. 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sidRPr="004B3326">
        <w:rPr>
          <w:color w:val="454141"/>
        </w:rPr>
        <w:t>сомнения</w:t>
      </w:r>
      <w:proofErr w:type="gramEnd"/>
      <w:r w:rsidRPr="004B3326">
        <w:rPr>
          <w:color w:val="454141"/>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w:t>
      </w:r>
      <w:r w:rsidR="00BD197A">
        <w:rPr>
          <w:color w:val="454141"/>
        </w:rPr>
        <w:t>документальной</w:t>
      </w:r>
      <w:r w:rsidRPr="004B3326">
        <w:rPr>
          <w:color w:val="454141"/>
        </w:rPr>
        <w:t xml:space="preserve"> проверки документы. К запросу прилагается заверенная печатью копия распоряжения </w:t>
      </w:r>
      <w:proofErr w:type="spellStart"/>
      <w:r w:rsidR="00BD197A">
        <w:rPr>
          <w:color w:val="454141"/>
        </w:rPr>
        <w:t>Главы</w:t>
      </w:r>
      <w:r w:rsidRPr="004B3326">
        <w:rPr>
          <w:color w:val="454141"/>
        </w:rPr>
        <w:t>о</w:t>
      </w:r>
      <w:proofErr w:type="spellEnd"/>
      <w:r w:rsidRPr="004B3326">
        <w:rPr>
          <w:color w:val="454141"/>
        </w:rPr>
        <w:t xml:space="preserve"> </w:t>
      </w:r>
      <w:proofErr w:type="gramStart"/>
      <w:r w:rsidRPr="004B3326">
        <w:rPr>
          <w:color w:val="454141"/>
        </w:rPr>
        <w:t>проведении</w:t>
      </w:r>
      <w:proofErr w:type="gramEnd"/>
      <w:r w:rsidRPr="004B3326">
        <w:rPr>
          <w:color w:val="454141"/>
        </w:rPr>
        <w:t xml:space="preserve"> проверки либо его заместителя о проведении </w:t>
      </w:r>
      <w:r w:rsidR="00BD197A">
        <w:rPr>
          <w:color w:val="454141"/>
        </w:rPr>
        <w:t>документальной</w:t>
      </w:r>
      <w:r w:rsidRPr="004B3326">
        <w:rPr>
          <w:color w:val="454141"/>
        </w:rPr>
        <w:t xml:space="preserve"> проверки.</w:t>
      </w:r>
      <w:r w:rsidRPr="004B3326">
        <w:rPr>
          <w:color w:val="454141"/>
        </w:rPr>
        <w:br/>
        <w:t>    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r w:rsidRPr="004B3326">
        <w:rPr>
          <w:color w:val="454141"/>
        </w:rPr>
        <w:br/>
        <w:t>    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r w:rsidRPr="004B3326">
        <w:rPr>
          <w:color w:val="454141"/>
        </w:rPr>
        <w:br/>
      </w:r>
      <w:r w:rsidRPr="004B3326">
        <w:rPr>
          <w:color w:val="454141"/>
        </w:rPr>
        <w:lastRenderedPageBreak/>
        <w:t>    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r w:rsidRPr="004B3326">
        <w:rPr>
          <w:color w:val="454141"/>
        </w:rPr>
        <w:br/>
        <w:t xml:space="preserve">    5.8. В случае если в ходе </w:t>
      </w:r>
      <w:r w:rsidR="00BD197A">
        <w:rPr>
          <w:color w:val="454141"/>
        </w:rPr>
        <w:t>документальной</w:t>
      </w:r>
      <w:r w:rsidRPr="004B3326">
        <w:rPr>
          <w:color w:val="454141"/>
        </w:rPr>
        <w:t xml:space="preserve"> проверки выявлены ошибки и (или) противоречия в представленных юридическим лицом, индивидуальным предпринимателем </w:t>
      </w:r>
      <w:proofErr w:type="gramStart"/>
      <w:r w:rsidRPr="004B3326">
        <w:rPr>
          <w:color w:val="454141"/>
        </w:rPr>
        <w:t>документах</w:t>
      </w:r>
      <w:proofErr w:type="gramEnd"/>
      <w:r w:rsidRPr="004B3326">
        <w:rPr>
          <w:color w:val="454141"/>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r w:rsidRPr="004B3326">
        <w:rPr>
          <w:color w:val="454141"/>
        </w:rPr>
        <w:br/>
        <w:t>    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r w:rsidRPr="004B3326">
        <w:rPr>
          <w:color w:val="454141"/>
        </w:rPr>
        <w:br/>
        <w:t xml:space="preserve">    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4B3326">
        <w:rPr>
          <w:color w:val="454141"/>
        </w:rPr>
        <w:t>документов</w:t>
      </w:r>
      <w:proofErr w:type="gramEnd"/>
      <w:r w:rsidRPr="004B3326">
        <w:rPr>
          <w:color w:val="454141"/>
        </w:rPr>
        <w:t xml:space="preserve">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r w:rsidRPr="004B3326">
        <w:rPr>
          <w:color w:val="454141"/>
        </w:rPr>
        <w:br/>
        <w:t xml:space="preserve">    5.11. При проведении </w:t>
      </w:r>
      <w:r w:rsidR="00BD197A">
        <w:rPr>
          <w:color w:val="454141"/>
        </w:rPr>
        <w:t>документальной</w:t>
      </w:r>
      <w:r w:rsidRPr="004B3326">
        <w:rPr>
          <w:color w:val="454141"/>
        </w:rPr>
        <w:t xml:space="preserve">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w:t>
      </w:r>
      <w:r w:rsidR="00BD197A">
        <w:rPr>
          <w:color w:val="454141"/>
        </w:rPr>
        <w:t>документальной</w:t>
      </w:r>
      <w:r w:rsidRPr="004B3326">
        <w:rPr>
          <w:color w:val="454141"/>
        </w:rPr>
        <w:t xml:space="preserve"> проверки.</w:t>
      </w:r>
      <w:r w:rsidRPr="004B3326">
        <w:rPr>
          <w:color w:val="454141"/>
        </w:rPr>
        <w:br/>
        <w:t> </w:t>
      </w:r>
      <w:r w:rsidRPr="004B3326">
        <w:rPr>
          <w:color w:val="454141"/>
        </w:rPr>
        <w:br/>
        <w:t>6. Выездная проверка</w:t>
      </w:r>
      <w:r w:rsidRPr="004B3326">
        <w:rPr>
          <w:color w:val="454141"/>
        </w:rPr>
        <w:br/>
        <w:t> </w:t>
      </w:r>
      <w:r w:rsidRPr="004B3326">
        <w:rPr>
          <w:color w:val="454141"/>
        </w:rPr>
        <w:br/>
        <w:t xml:space="preserve">    6.1. </w:t>
      </w:r>
      <w:proofErr w:type="gramStart"/>
      <w:r w:rsidRPr="004B3326">
        <w:rPr>
          <w:color w:val="454141"/>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r w:rsidRPr="004B3326">
        <w:rPr>
          <w:color w:val="454141"/>
        </w:rPr>
        <w:t>.</w:t>
      </w:r>
      <w:r w:rsidRPr="004B3326">
        <w:rPr>
          <w:color w:val="454141"/>
        </w:rPr>
        <w:br/>
        <w:t>    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Pr="004B3326">
        <w:rPr>
          <w:color w:val="454141"/>
        </w:rPr>
        <w:br/>
        <w:t xml:space="preserve">    6.3. Выездная проверка проводится в случае, если при </w:t>
      </w:r>
      <w:r w:rsidR="00BD197A">
        <w:rPr>
          <w:color w:val="454141"/>
        </w:rPr>
        <w:t>документальной</w:t>
      </w:r>
      <w:r w:rsidRPr="004B3326">
        <w:rPr>
          <w:color w:val="454141"/>
        </w:rPr>
        <w:t xml:space="preserve"> проверке не представляется возможным:</w:t>
      </w:r>
      <w:r w:rsidRPr="004B3326">
        <w:rPr>
          <w:color w:val="454141"/>
        </w:rPr>
        <w:br/>
        <w:t>    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r w:rsidRPr="004B3326">
        <w:rPr>
          <w:color w:val="454141"/>
        </w:rPr>
        <w:br/>
        <w:t>    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sidRPr="004B3326">
        <w:rPr>
          <w:color w:val="454141"/>
        </w:rPr>
        <w:br/>
        <w:t xml:space="preserve">    6.4. </w:t>
      </w:r>
      <w:proofErr w:type="gramStart"/>
      <w:r w:rsidRPr="004B3326">
        <w:rPr>
          <w:color w:val="454141"/>
        </w:rPr>
        <w:t xml:space="preserve">Выездная проверка начинается с предъявления служебного удостоверения </w:t>
      </w:r>
      <w:r w:rsidRPr="004B3326">
        <w:rPr>
          <w:color w:val="454141"/>
        </w:rPr>
        <w:lastRenderedPageBreak/>
        <w:t xml:space="preserve">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w:t>
      </w:r>
      <w:proofErr w:type="spellStart"/>
      <w:r w:rsidR="00BD197A">
        <w:rPr>
          <w:color w:val="454141"/>
        </w:rPr>
        <w:t>Главы</w:t>
      </w:r>
      <w:r w:rsidRPr="004B3326">
        <w:rPr>
          <w:color w:val="454141"/>
        </w:rPr>
        <w:t>о</w:t>
      </w:r>
      <w:proofErr w:type="spellEnd"/>
      <w:r w:rsidRPr="004B3326">
        <w:rPr>
          <w:color w:val="454141"/>
        </w:rPr>
        <w:t xml:space="preserve">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4B3326">
        <w:rPr>
          <w:color w:val="454141"/>
        </w:rPr>
        <w:t>, представителями экспертных организаций, привлекаемых к выездной проверке, со сроками и с условиями ее проведения.</w:t>
      </w:r>
      <w:r w:rsidRPr="004B3326">
        <w:rPr>
          <w:color w:val="454141"/>
        </w:rPr>
        <w:br/>
        <w:t xml:space="preserve">    6.5. </w:t>
      </w:r>
      <w:proofErr w:type="gramStart"/>
      <w:r w:rsidRPr="004B3326">
        <w:rPr>
          <w:color w:val="454141"/>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w:t>
      </w:r>
      <w:r w:rsidR="00BD197A">
        <w:rPr>
          <w:color w:val="454141"/>
        </w:rPr>
        <w:t>документальной</w:t>
      </w:r>
      <w:r w:rsidRPr="004B3326">
        <w:rPr>
          <w:color w:val="454141"/>
        </w:rPr>
        <w:t xml:space="preserve"> проверки, а также обеспечить доступ проводящих выездную проверку должностных лиц и участвующих в выездной проверке</w:t>
      </w:r>
      <w:proofErr w:type="gramEnd"/>
      <w:r w:rsidRPr="004B3326">
        <w:rPr>
          <w:color w:val="454141"/>
        </w:rPr>
        <w:t xml:space="preserve"> </w:t>
      </w:r>
      <w:proofErr w:type="gramStart"/>
      <w:r w:rsidRPr="004B3326">
        <w:rPr>
          <w:color w:val="454141"/>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4B3326">
        <w:rPr>
          <w:color w:val="454141"/>
        </w:rPr>
        <w:br/>
        <w:t>    6.6.</w:t>
      </w:r>
      <w:proofErr w:type="gramEnd"/>
      <w:r w:rsidRPr="004B3326">
        <w:rPr>
          <w:color w:val="454141"/>
        </w:rPr>
        <w:t xml:space="preserve">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4B3326">
        <w:rPr>
          <w:color w:val="454141"/>
        </w:rPr>
        <w:t>аффилированными</w:t>
      </w:r>
      <w:proofErr w:type="spellEnd"/>
      <w:r w:rsidRPr="004B3326">
        <w:rPr>
          <w:color w:val="454141"/>
        </w:rPr>
        <w:t xml:space="preserve"> лицами проверяемых лиц.</w:t>
      </w:r>
      <w:r w:rsidRPr="004B3326">
        <w:rPr>
          <w:color w:val="454141"/>
        </w:rPr>
        <w:br/>
        <w:t> </w:t>
      </w:r>
      <w:r w:rsidRPr="004B3326">
        <w:rPr>
          <w:color w:val="454141"/>
        </w:rPr>
        <w:br/>
        <w:t>7. Срок проведения проверки</w:t>
      </w:r>
      <w:r w:rsidRPr="004B3326">
        <w:rPr>
          <w:color w:val="454141"/>
        </w:rPr>
        <w:br/>
      </w:r>
      <w:r w:rsidRPr="004B3326">
        <w:rPr>
          <w:color w:val="454141"/>
        </w:rPr>
        <w:br/>
        <w:t xml:space="preserve">    7.1. Срок проведения </w:t>
      </w:r>
      <w:r w:rsidR="00BD197A">
        <w:rPr>
          <w:color w:val="454141"/>
        </w:rPr>
        <w:t>документальной</w:t>
      </w:r>
      <w:r w:rsidRPr="004B3326">
        <w:rPr>
          <w:color w:val="454141"/>
        </w:rPr>
        <w:t xml:space="preserve"> проверки и выездной проверки, не может превышать двадцать рабочих дней.</w:t>
      </w:r>
      <w:r w:rsidRPr="004B3326">
        <w:rPr>
          <w:color w:val="454141"/>
        </w:rPr>
        <w:br/>
        <w:t xml:space="preserve">    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B3326">
        <w:rPr>
          <w:color w:val="454141"/>
        </w:rPr>
        <w:t>микропредприятия</w:t>
      </w:r>
      <w:proofErr w:type="spellEnd"/>
      <w:r w:rsidRPr="004B3326">
        <w:rPr>
          <w:color w:val="454141"/>
        </w:rPr>
        <w:t xml:space="preserve"> в год.</w:t>
      </w:r>
      <w:r w:rsidRPr="004B3326">
        <w:rPr>
          <w:color w:val="454141"/>
        </w:rPr>
        <w:br/>
        <w:t xml:space="preserve">    7.3. </w:t>
      </w:r>
      <w:proofErr w:type="gramStart"/>
      <w:r w:rsidRPr="004B3326">
        <w:rPr>
          <w:color w:val="454141"/>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4B3326">
        <w:rPr>
          <w:color w:val="454141"/>
        </w:rPr>
        <w:t>микропредприятий</w:t>
      </w:r>
      <w:proofErr w:type="spellEnd"/>
      <w:r w:rsidRPr="004B3326">
        <w:rPr>
          <w:color w:val="454141"/>
        </w:rPr>
        <w:t xml:space="preserve"> не более чем на пятнадцать часов.</w:t>
      </w:r>
      <w:r w:rsidRPr="004B3326">
        <w:rPr>
          <w:color w:val="454141"/>
        </w:rPr>
        <w:br/>
        <w:t>    7.4</w:t>
      </w:r>
      <w:proofErr w:type="gramEnd"/>
      <w:r w:rsidRPr="004B3326">
        <w:rPr>
          <w:color w:val="454141"/>
        </w:rPr>
        <w:t xml:space="preserve">. </w:t>
      </w:r>
      <w:proofErr w:type="gramStart"/>
      <w:r w:rsidRPr="004B3326">
        <w:rPr>
          <w:color w:val="454141"/>
        </w:rPr>
        <w:t>Срок проведения каждой из предусмотренных разделами 5 и 6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r w:rsidRPr="004B3326">
        <w:rPr>
          <w:color w:val="454141"/>
        </w:rPr>
        <w:br/>
        <w:t> </w:t>
      </w:r>
      <w:r w:rsidRPr="004B3326">
        <w:rPr>
          <w:color w:val="454141"/>
        </w:rPr>
        <w:br/>
        <w:t>8.</w:t>
      </w:r>
      <w:proofErr w:type="gramEnd"/>
      <w:r w:rsidRPr="004B3326">
        <w:rPr>
          <w:color w:val="454141"/>
        </w:rPr>
        <w:t xml:space="preserve"> Порядок оформления результатов проверки</w:t>
      </w:r>
      <w:r w:rsidRPr="004B3326">
        <w:rPr>
          <w:color w:val="454141"/>
        </w:rPr>
        <w:br/>
      </w:r>
      <w:r w:rsidRPr="004B3326">
        <w:rPr>
          <w:color w:val="454141"/>
        </w:rPr>
        <w:br/>
        <w:t xml:space="preserve">    8.1. По результатам проверки должностными лицами органа муниципального </w:t>
      </w:r>
      <w:proofErr w:type="gramStart"/>
      <w:r w:rsidRPr="004B3326">
        <w:rPr>
          <w:color w:val="454141"/>
        </w:rPr>
        <w:t>контроля</w:t>
      </w:r>
      <w:proofErr w:type="gramEnd"/>
      <w:r w:rsidRPr="004B3326">
        <w:rPr>
          <w:color w:val="454141"/>
        </w:rPr>
        <w:t xml:space="preserve"> проводящими проверку, составляется акт в 2-х экземплярах (приложение № 5).</w:t>
      </w:r>
      <w:r w:rsidRPr="004B3326">
        <w:rPr>
          <w:color w:val="454141"/>
        </w:rPr>
        <w:br/>
        <w:t xml:space="preserve">    8.2. </w:t>
      </w:r>
      <w:proofErr w:type="gramStart"/>
      <w:r w:rsidRPr="004B3326">
        <w:rPr>
          <w:color w:val="454141"/>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w:t>
      </w:r>
      <w:r w:rsidRPr="004B3326">
        <w:rPr>
          <w:color w:val="454141"/>
        </w:rPr>
        <w:lastRenderedPageBreak/>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4B3326">
        <w:rPr>
          <w:color w:val="454141"/>
        </w:rPr>
        <w:t xml:space="preserve"> копии.</w:t>
      </w:r>
      <w:r w:rsidRPr="004B3326">
        <w:rPr>
          <w:color w:val="454141"/>
        </w:rPr>
        <w:br/>
        <w:t xml:space="preserve">    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B3326">
        <w:rPr>
          <w:color w:val="454141"/>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sidRPr="004B3326">
        <w:rPr>
          <w:color w:val="454141"/>
        </w:rPr>
        <w:br/>
        <w:t>    8.4.</w:t>
      </w:r>
      <w:proofErr w:type="gramEnd"/>
      <w:r w:rsidRPr="004B3326">
        <w:rPr>
          <w:color w:val="454141"/>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4B3326">
        <w:rPr>
          <w:color w:val="454141"/>
        </w:rPr>
        <w:t>расписку</w:t>
      </w:r>
      <w:proofErr w:type="gramEnd"/>
      <w:r w:rsidRPr="004B3326">
        <w:rPr>
          <w:color w:val="454141"/>
        </w:rPr>
        <w:t xml:space="preserve"> либо направляется заказным почтовым отправлением с уведомлением о вручении, </w:t>
      </w:r>
      <w:proofErr w:type="gramStart"/>
      <w:r w:rsidRPr="004B3326">
        <w:rPr>
          <w:color w:val="454141"/>
        </w:rPr>
        <w:t>которое</w:t>
      </w:r>
      <w:proofErr w:type="gramEnd"/>
      <w:r w:rsidRPr="004B3326">
        <w:rPr>
          <w:color w:val="454141"/>
        </w:rPr>
        <w:t xml:space="preserve"> приобщается к экземпляру акта проверки, хранящемуся в деле органа муниципального контроля.</w:t>
      </w:r>
      <w:r w:rsidRPr="004B3326">
        <w:rPr>
          <w:color w:val="454141"/>
        </w:rPr>
        <w:br/>
        <w:t>    8.5. В случае</w:t>
      </w:r>
      <w:proofErr w:type="gramStart"/>
      <w:r w:rsidRPr="004B3326">
        <w:rPr>
          <w:color w:val="454141"/>
        </w:rPr>
        <w:t>,</w:t>
      </w:r>
      <w:proofErr w:type="gramEnd"/>
      <w:r w:rsidRPr="004B3326">
        <w:rPr>
          <w:color w:val="454141"/>
        </w:rPr>
        <w:t xml:space="preserve"> если для проведения внеплановой выездной проверки требуется согласование её проведения с прокуратурой </w:t>
      </w:r>
      <w:r w:rsidR="00CD25C4">
        <w:rPr>
          <w:color w:val="454141"/>
        </w:rPr>
        <w:t>Усть-Канского</w:t>
      </w:r>
      <w:r w:rsidRPr="004B3326">
        <w:rPr>
          <w:color w:val="454141"/>
        </w:rPr>
        <w:t xml:space="preserve"> района,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r w:rsidRPr="004B3326">
        <w:rPr>
          <w:color w:val="454141"/>
        </w:rPr>
        <w:br/>
        <w:t>    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Pr="004B3326">
        <w:rPr>
          <w:color w:val="454141"/>
        </w:rPr>
        <w:br/>
        <w:t xml:space="preserve">    8.7. Должностные лица органа муниципального </w:t>
      </w:r>
      <w:proofErr w:type="gramStart"/>
      <w:r w:rsidRPr="004B3326">
        <w:rPr>
          <w:color w:val="454141"/>
        </w:rPr>
        <w:t>контроля</w:t>
      </w:r>
      <w:proofErr w:type="gramEnd"/>
      <w:r w:rsidRPr="004B3326">
        <w:rPr>
          <w:color w:val="454141"/>
        </w:rPr>
        <w:t xml:space="preserve"> осуществляющие проверку юридического лица, индивидуального предпринимателя производят запись в журнале учёта проверок (приложение № 6)</w:t>
      </w:r>
      <w:r w:rsidRPr="004B3326">
        <w:rPr>
          <w:color w:val="454141"/>
        </w:rPr>
        <w:br/>
        <w:t>    При отсутствии журнала учёта проверок в акте проверки делается соответствующая запись.</w:t>
      </w:r>
      <w:r w:rsidRPr="004B3326">
        <w:rPr>
          <w:color w:val="454141"/>
        </w:rPr>
        <w:br/>
        <w:t xml:space="preserve">    8.8. </w:t>
      </w:r>
      <w:proofErr w:type="gramStart"/>
      <w:r w:rsidRPr="004B3326">
        <w:rPr>
          <w:color w:val="454141"/>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4B3326">
        <w:rPr>
          <w:color w:val="454141"/>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r w:rsidRPr="004B3326">
        <w:rPr>
          <w:color w:val="454141"/>
        </w:rPr>
        <w:br/>
        <w:t> </w:t>
      </w:r>
      <w:r w:rsidRPr="004B3326">
        <w:rPr>
          <w:color w:val="454141"/>
        </w:rPr>
        <w:br/>
        <w:t>9. Меры, принимаемые должностными лицами в отношении фактов нарушений, выявленных при проведении проверки</w:t>
      </w:r>
      <w:r w:rsidRPr="004B3326">
        <w:rPr>
          <w:color w:val="454141"/>
        </w:rPr>
        <w:br/>
        <w:t> </w:t>
      </w:r>
      <w:r w:rsidRPr="004B3326">
        <w:rPr>
          <w:color w:val="454141"/>
        </w:rPr>
        <w:br/>
        <w:t xml:space="preserve">    9.1. </w:t>
      </w:r>
      <w:proofErr w:type="gramStart"/>
      <w:r w:rsidRPr="004B3326">
        <w:rPr>
          <w:color w:val="454141"/>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w:t>
      </w:r>
      <w:r w:rsidRPr="004B3326">
        <w:rPr>
          <w:color w:val="454141"/>
        </w:rPr>
        <w:lastRenderedPageBreak/>
        <w:t>предусмотренных законодательством Российской Федерации, обязаны:</w:t>
      </w:r>
      <w:r w:rsidRPr="004B3326">
        <w:rPr>
          <w:color w:val="454141"/>
        </w:rPr>
        <w:br/>
        <w:t>    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w:t>
      </w:r>
      <w:proofErr w:type="gramEnd"/>
      <w:r w:rsidRPr="004B3326">
        <w:rPr>
          <w:color w:val="454141"/>
        </w:rPr>
        <w:t xml:space="preserve">, </w:t>
      </w:r>
      <w:proofErr w:type="gramStart"/>
      <w:r w:rsidRPr="004B3326">
        <w:rPr>
          <w:color w:val="454141"/>
        </w:rPr>
        <w:t>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w:t>
      </w:r>
      <w:proofErr w:type="gramEnd"/>
      <w:r w:rsidRPr="004B3326">
        <w:rPr>
          <w:color w:val="454141"/>
        </w:rPr>
        <w:t>,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4B3326">
        <w:rPr>
          <w:color w:val="454141"/>
        </w:rPr>
        <w:br/>
        <w:t>    </w:t>
      </w:r>
      <w:proofErr w:type="gramStart"/>
      <w:r w:rsidRPr="004B3326">
        <w:rPr>
          <w:color w:val="454141"/>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Pr="004B3326">
        <w:rPr>
          <w:color w:val="454141"/>
        </w:rPr>
        <w:br/>
        <w:t>    9.2.</w:t>
      </w:r>
      <w:proofErr w:type="gramEnd"/>
      <w:r w:rsidRPr="004B3326">
        <w:rPr>
          <w:color w:val="454141"/>
        </w:rPr>
        <w:t xml:space="preserve"> </w:t>
      </w:r>
      <w:proofErr w:type="gramStart"/>
      <w:r w:rsidRPr="004B3326">
        <w:rPr>
          <w:color w:val="454141"/>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4B3326">
        <w:rPr>
          <w:color w:val="454141"/>
        </w:rPr>
        <w:t xml:space="preserve"> </w:t>
      </w:r>
      <w:proofErr w:type="gramStart"/>
      <w:r w:rsidRPr="004B3326">
        <w:rPr>
          <w:color w:val="454141"/>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4B3326">
        <w:rPr>
          <w:color w:val="454141"/>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sidRPr="004B3326">
        <w:rPr>
          <w:color w:val="454141"/>
        </w:rPr>
        <w:br/>
        <w:t> </w:t>
      </w:r>
      <w:r w:rsidRPr="004B3326">
        <w:rPr>
          <w:color w:val="454141"/>
        </w:rPr>
        <w:br/>
        <w:t> </w:t>
      </w:r>
      <w:r w:rsidRPr="004B3326">
        <w:rPr>
          <w:color w:val="454141"/>
        </w:rPr>
        <w:br/>
        <w:t>10. Права и обязанности должностных лиц органа муниципального</w:t>
      </w:r>
      <w:r w:rsidRPr="004B3326">
        <w:rPr>
          <w:color w:val="454141"/>
        </w:rPr>
        <w:br/>
        <w:t>контроля при проведении проверки</w:t>
      </w:r>
      <w:r w:rsidRPr="004B3326">
        <w:rPr>
          <w:color w:val="454141"/>
        </w:rPr>
        <w:br/>
        <w:t> </w:t>
      </w:r>
      <w:r w:rsidRPr="004B3326">
        <w:rPr>
          <w:color w:val="454141"/>
        </w:rPr>
        <w:br/>
        <w:t xml:space="preserve">    10.1. </w:t>
      </w:r>
      <w:proofErr w:type="gramStart"/>
      <w:r w:rsidRPr="004B3326">
        <w:rPr>
          <w:color w:val="454141"/>
        </w:rPr>
        <w:t>Должностные лица органа муниципального контроля при проведении проверки обязаны:</w:t>
      </w:r>
      <w:r w:rsidRPr="004B3326">
        <w:rPr>
          <w:color w:val="454141"/>
        </w:rPr>
        <w:br/>
        <w:t>    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Pr="004B3326">
        <w:rPr>
          <w:color w:val="454141"/>
        </w:rPr>
        <w:br/>
        <w:t xml:space="preserve">    2) соблюдать законодательство Российской Федерации, права и законные интересы </w:t>
      </w:r>
      <w:r w:rsidRPr="004B3326">
        <w:rPr>
          <w:color w:val="454141"/>
        </w:rPr>
        <w:lastRenderedPageBreak/>
        <w:t>юридического лица, индивидуального предпринимателя, проверка которых проводится;</w:t>
      </w:r>
      <w:proofErr w:type="gramEnd"/>
      <w:r w:rsidRPr="004B3326">
        <w:rPr>
          <w:color w:val="454141"/>
        </w:rPr>
        <w:br/>
        <w:t xml:space="preserve">    3) проводить проверку на основании распоряжения руководителя, </w:t>
      </w:r>
      <w:r w:rsidRPr="004B3326">
        <w:rPr>
          <w:color w:val="454141"/>
        </w:rPr>
        <w:br/>
        <w:t xml:space="preserve">    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w:t>
      </w:r>
      <w:r w:rsidR="00BD197A">
        <w:rPr>
          <w:color w:val="454141"/>
        </w:rPr>
        <w:t>Главы</w:t>
      </w:r>
      <w:r w:rsidR="007771BB">
        <w:rPr>
          <w:color w:val="454141"/>
        </w:rPr>
        <w:t xml:space="preserve"> </w:t>
      </w:r>
      <w:r w:rsidRPr="004B3326">
        <w:rPr>
          <w:color w:val="454141"/>
        </w:rPr>
        <w:t>и в случае, предусмотренном пунктом 4.5 настоящего административного регламента, копии документа о согласовании проведения проверки;</w:t>
      </w:r>
      <w:r w:rsidRPr="004B3326">
        <w:rPr>
          <w:color w:val="454141"/>
        </w:rPr>
        <w:br/>
        <w:t>    </w:t>
      </w:r>
      <w:proofErr w:type="gramStart"/>
      <w:r w:rsidRPr="004B3326">
        <w:rPr>
          <w:color w:val="454141"/>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sidRPr="004B3326">
        <w:rPr>
          <w:color w:val="454141"/>
        </w:rPr>
        <w:br/>
        <w:t>    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roofErr w:type="gramEnd"/>
      <w:r w:rsidRPr="004B3326">
        <w:rPr>
          <w:color w:val="454141"/>
        </w:rPr>
        <w:br/>
        <w:t>    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Pr="004B3326">
        <w:rPr>
          <w:color w:val="454141"/>
        </w:rPr>
        <w:br/>
        <w:t>    </w:t>
      </w:r>
      <w:proofErr w:type="gramStart"/>
      <w:r w:rsidRPr="004B3326">
        <w:rPr>
          <w:color w:val="454141"/>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4B3326">
        <w:rPr>
          <w:color w:val="454141"/>
        </w:rPr>
        <w:t xml:space="preserve"> </w:t>
      </w:r>
      <w:proofErr w:type="gramStart"/>
      <w:r w:rsidRPr="004B3326">
        <w:rPr>
          <w:color w:val="454141"/>
        </w:rPr>
        <w:t>числе индивидуальных предпринимателей, юридических лиц;</w:t>
      </w:r>
      <w:r w:rsidRPr="004B3326">
        <w:rPr>
          <w:color w:val="454141"/>
        </w:rPr>
        <w:br/>
        <w:t>    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r w:rsidRPr="004B3326">
        <w:rPr>
          <w:color w:val="454141"/>
        </w:rPr>
        <w:br/>
        <w:t>    10) соблюдать сроки проведения проверки, установленные настоящим административным регламентом;</w:t>
      </w:r>
      <w:r w:rsidRPr="004B3326">
        <w:rPr>
          <w:color w:val="454141"/>
        </w:rPr>
        <w:br/>
        <w:t>    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roofErr w:type="gramEnd"/>
      <w:r w:rsidRPr="004B3326">
        <w:rPr>
          <w:color w:val="454141"/>
        </w:rPr>
        <w:br/>
        <w:t>    </w:t>
      </w:r>
      <w:proofErr w:type="gramStart"/>
      <w:r w:rsidRPr="004B3326">
        <w:rPr>
          <w:color w:val="454141"/>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r w:rsidRPr="004B3326">
        <w:rPr>
          <w:color w:val="454141"/>
        </w:rPr>
        <w:br/>
        <w:t>    13) осуществлять запись о проведенной проверке в журнале учёта проверок.</w:t>
      </w:r>
      <w:r w:rsidRPr="004B3326">
        <w:rPr>
          <w:color w:val="454141"/>
        </w:rPr>
        <w:br/>
        <w:t>    10.2.</w:t>
      </w:r>
      <w:proofErr w:type="gramEnd"/>
      <w:r w:rsidRPr="004B3326">
        <w:rPr>
          <w:color w:val="454141"/>
        </w:rPr>
        <w:t xml:space="preserve">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r w:rsidRPr="004B3326">
        <w:rPr>
          <w:color w:val="454141"/>
        </w:rPr>
        <w:br/>
        <w:t>    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r w:rsidRPr="004B3326">
        <w:rPr>
          <w:color w:val="454141"/>
        </w:rPr>
        <w:br/>
        <w:t>    </w:t>
      </w:r>
      <w:proofErr w:type="gramStart"/>
      <w:r w:rsidRPr="004B3326">
        <w:rPr>
          <w:color w:val="454141"/>
        </w:rPr>
        <w:t>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w:t>
      </w:r>
      <w:proofErr w:type="gramEnd"/>
      <w:r w:rsidRPr="004B3326">
        <w:rPr>
          <w:color w:val="454141"/>
        </w:rPr>
        <w:t xml:space="preserve"> </w:t>
      </w:r>
      <w:proofErr w:type="gramStart"/>
      <w:r w:rsidRPr="004B3326">
        <w:rPr>
          <w:color w:val="454141"/>
        </w:rPr>
        <w:t xml:space="preserve">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w:t>
      </w:r>
      <w:r w:rsidRPr="004B3326">
        <w:rPr>
          <w:color w:val="454141"/>
        </w:rPr>
        <w:lastRenderedPageBreak/>
        <w:t>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w:t>
      </w:r>
      <w:proofErr w:type="gramEnd"/>
      <w:r w:rsidRPr="004B3326">
        <w:rPr>
          <w:color w:val="454141"/>
        </w:rPr>
        <w:t xml:space="preserve"> </w:t>
      </w:r>
      <w:proofErr w:type="gramStart"/>
      <w:r w:rsidRPr="004B3326">
        <w:rPr>
          <w:color w:val="454141"/>
        </w:rPr>
        <w:t>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Ф, правомерность утверждения условий этого договора и</w:t>
      </w:r>
      <w:proofErr w:type="gramEnd"/>
      <w:r w:rsidRPr="004B3326">
        <w:rPr>
          <w:color w:val="454141"/>
        </w:rPr>
        <w:t xml:space="preserve"> его заключения;</w:t>
      </w:r>
      <w:r w:rsidRPr="004B3326">
        <w:rPr>
          <w:color w:val="454141"/>
        </w:rPr>
        <w:br/>
        <w:t xml:space="preserve">    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4B3326">
        <w:rPr>
          <w:color w:val="454141"/>
        </w:rPr>
        <w:t>направления такого предписания несоответствия устава товарищества собственников</w:t>
      </w:r>
      <w:proofErr w:type="gramEnd"/>
      <w:r w:rsidRPr="004B3326">
        <w:rPr>
          <w:color w:val="454141"/>
        </w:rPr>
        <w:t xml:space="preserve"> жилья, внесенных в устав изменений обязательным требованиям;</w:t>
      </w:r>
      <w:r w:rsidRPr="004B3326">
        <w:rPr>
          <w:color w:val="454141"/>
        </w:rPr>
        <w:br/>
        <w:t>    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r w:rsidRPr="004B3326">
        <w:rPr>
          <w:color w:val="454141"/>
        </w:rPr>
        <w:b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sidRPr="004B3326">
        <w:rPr>
          <w:color w:val="454141"/>
        </w:rPr>
        <w:br/>
        <w:t xml:space="preserve">    10.3. </w:t>
      </w:r>
      <w:proofErr w:type="gramStart"/>
      <w:r w:rsidRPr="004B3326">
        <w:rPr>
          <w:color w:val="454141"/>
        </w:rPr>
        <w:t>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w:t>
      </w:r>
      <w:proofErr w:type="gramEnd"/>
      <w:r w:rsidRPr="004B3326">
        <w:rPr>
          <w:color w:val="454141"/>
        </w:rPr>
        <w:t xml:space="preserve"> в случаях </w:t>
      </w:r>
      <w:proofErr w:type="gramStart"/>
      <w:r w:rsidRPr="004B3326">
        <w:rPr>
          <w:color w:val="454141"/>
        </w:rPr>
        <w:t>выявления нарушений порядка создания товарищества собственников</w:t>
      </w:r>
      <w:proofErr w:type="gramEnd"/>
      <w:r w:rsidRPr="004B3326">
        <w:rPr>
          <w:color w:val="454141"/>
        </w:rPr>
        <w:t xml:space="preserve"> жилья, выбора управляющей организации, утверждения условий договора управления многоквартирным домом и его заключения.</w:t>
      </w:r>
      <w:r w:rsidRPr="004B3326">
        <w:rPr>
          <w:color w:val="454141"/>
        </w:rPr>
        <w:br/>
        <w:t> </w:t>
      </w:r>
      <w:r w:rsidRPr="004B3326">
        <w:rPr>
          <w:color w:val="454141"/>
        </w:rPr>
        <w:br/>
      </w:r>
      <w:r w:rsidRPr="004B3326">
        <w:rPr>
          <w:color w:val="454141"/>
        </w:rPr>
        <w:br/>
        <w:t>11. Ответственность органа муниципального контроля, их должностных лиц при проведении проверки</w:t>
      </w:r>
      <w:r w:rsidRPr="004B3326">
        <w:rPr>
          <w:color w:val="454141"/>
        </w:rPr>
        <w:br/>
        <w:t> </w:t>
      </w:r>
      <w:r w:rsidRPr="004B3326">
        <w:rPr>
          <w:color w:val="454141"/>
        </w:rPr>
        <w:br/>
        <w:t>    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Pr="004B3326">
        <w:rPr>
          <w:color w:val="454141"/>
        </w:rPr>
        <w:br/>
        <w:t xml:space="preserve">    11.2. Органы муниципального контроля осуществляют </w:t>
      </w:r>
      <w:proofErr w:type="gramStart"/>
      <w:r w:rsidRPr="004B3326">
        <w:rPr>
          <w:color w:val="454141"/>
        </w:rPr>
        <w:t>контроль за</w:t>
      </w:r>
      <w:proofErr w:type="gramEnd"/>
      <w:r w:rsidRPr="004B3326">
        <w:rPr>
          <w:color w:val="454141"/>
        </w:rPr>
        <w:t xml:space="preserve">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Pr="004B3326">
        <w:rPr>
          <w:color w:val="454141"/>
        </w:rPr>
        <w:br/>
        <w:t>    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r w:rsidRPr="004B3326">
        <w:rPr>
          <w:color w:val="454141"/>
        </w:rPr>
        <w:br/>
      </w:r>
      <w:r w:rsidRPr="004B3326">
        <w:rPr>
          <w:color w:val="454141"/>
        </w:rPr>
        <w:lastRenderedPageBreak/>
        <w:t> </w:t>
      </w:r>
      <w:r w:rsidRPr="004B3326">
        <w:rPr>
          <w:color w:val="454141"/>
        </w:rPr>
        <w:br/>
        <w:t>12. Права и обязанности лиц, в отношении которых проводится муниципальный контроль</w:t>
      </w:r>
      <w:r w:rsidRPr="004B3326">
        <w:rPr>
          <w:color w:val="454141"/>
        </w:rPr>
        <w:br/>
        <w:t> </w:t>
      </w:r>
      <w:r w:rsidRPr="004B3326">
        <w:rPr>
          <w:color w:val="454141"/>
        </w:rPr>
        <w:br/>
        <w:t xml:space="preserve">    12.1. </w:t>
      </w:r>
      <w:proofErr w:type="gramStart"/>
      <w:r w:rsidRPr="004B3326">
        <w:rPr>
          <w:color w:val="454141"/>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r w:rsidRPr="004B3326">
        <w:rPr>
          <w:color w:val="454141"/>
        </w:rPr>
        <w:br/>
        <w:t>    1) непосредственно присутствовать при проведении проверки, давать объяснения по вопросам, относящимся к предмету проверки;</w:t>
      </w:r>
      <w:r w:rsidRPr="004B3326">
        <w:rPr>
          <w:color w:val="454141"/>
        </w:rPr>
        <w:br/>
        <w:t>    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roofErr w:type="gramEnd"/>
      <w:r w:rsidRPr="004B3326">
        <w:rPr>
          <w:color w:val="454141"/>
        </w:rPr>
        <w:br/>
        <w:t>    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r w:rsidRPr="004B3326">
        <w:rPr>
          <w:color w:val="454141"/>
        </w:rPr>
        <w:br/>
        <w:t>    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Pr="004B3326">
        <w:rPr>
          <w:color w:val="454141"/>
        </w:rPr>
        <w:br/>
        <w:t xml:space="preserve">    12.2. </w:t>
      </w:r>
      <w:proofErr w:type="gramStart"/>
      <w:r w:rsidRPr="004B3326">
        <w:rPr>
          <w:color w:val="454141"/>
        </w:rPr>
        <w:t>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r w:rsidRPr="004B3326">
        <w:rPr>
          <w:color w:val="454141"/>
        </w:rPr>
        <w:br/>
        <w:t> </w:t>
      </w:r>
      <w:r w:rsidRPr="004B3326">
        <w:rPr>
          <w:color w:val="454141"/>
        </w:rPr>
        <w:br/>
        <w:t>13.</w:t>
      </w:r>
      <w:proofErr w:type="gramEnd"/>
      <w:r w:rsidRPr="004B3326">
        <w:rPr>
          <w:color w:val="454141"/>
        </w:rPr>
        <w:t xml:space="preserve"> Ответственность юридических лиц, индивидуальных предпринимателей при проведении проверки</w:t>
      </w:r>
      <w:r w:rsidRPr="004B3326">
        <w:rPr>
          <w:color w:val="454141"/>
        </w:rPr>
        <w:br/>
        <w:t> </w:t>
      </w:r>
      <w:r w:rsidRPr="004B3326">
        <w:rPr>
          <w:color w:val="454141"/>
        </w:rPr>
        <w:br/>
        <w:t xml:space="preserve">    13.1. </w:t>
      </w:r>
      <w:proofErr w:type="gramStart"/>
      <w:r w:rsidRPr="004B3326">
        <w:rPr>
          <w:color w:val="454141"/>
        </w:rPr>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F5256A" w:rsidRDefault="00F5256A" w:rsidP="004B3326">
      <w:pPr>
        <w:jc w:val="both"/>
      </w:pPr>
    </w:p>
    <w:sectPr w:rsidR="00F5256A" w:rsidSect="007771B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B3326"/>
    <w:rsid w:val="000D19E6"/>
    <w:rsid w:val="003D7AF6"/>
    <w:rsid w:val="004818F5"/>
    <w:rsid w:val="004A722F"/>
    <w:rsid w:val="004B3326"/>
    <w:rsid w:val="006139BF"/>
    <w:rsid w:val="006B5BEF"/>
    <w:rsid w:val="007771BB"/>
    <w:rsid w:val="0094393A"/>
    <w:rsid w:val="00A106EE"/>
    <w:rsid w:val="00BD197A"/>
    <w:rsid w:val="00C84B52"/>
    <w:rsid w:val="00CD25C4"/>
    <w:rsid w:val="00DD1B5D"/>
    <w:rsid w:val="00F525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3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B3326"/>
  </w:style>
  <w:style w:type="character" w:styleId="a4">
    <w:name w:val="Strong"/>
    <w:basedOn w:val="a0"/>
    <w:uiPriority w:val="22"/>
    <w:qFormat/>
    <w:rsid w:val="004B3326"/>
    <w:rPr>
      <w:b/>
      <w:bCs/>
    </w:rPr>
  </w:style>
</w:styles>
</file>

<file path=word/webSettings.xml><?xml version="1.0" encoding="utf-8"?>
<w:webSettings xmlns:r="http://schemas.openxmlformats.org/officeDocument/2006/relationships" xmlns:w="http://schemas.openxmlformats.org/wordprocessingml/2006/main">
  <w:divs>
    <w:div w:id="12974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B22B-E026-4D99-94A0-32214FAB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6838</Words>
  <Characters>3898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4-05-19T07:56:00Z</cp:lastPrinted>
  <dcterms:created xsi:type="dcterms:W3CDTF">2014-05-19T02:53:00Z</dcterms:created>
  <dcterms:modified xsi:type="dcterms:W3CDTF">2014-06-16T04:50:00Z</dcterms:modified>
</cp:coreProperties>
</file>